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i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E67D47" w:rsidRPr="0024408C" w14:paraId="6226B9BA" w14:textId="77777777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F34839" w14:textId="6C47F101" w:rsidR="00E67D47" w:rsidRPr="0024408C" w:rsidRDefault="00E67D47" w:rsidP="001E4ED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</w:p>
                </w:tc>
              </w:sdtContent>
            </w:sdt>
          </w:tr>
          <w:tr w:rsidR="00E67D47" w:rsidRPr="0024408C" w14:paraId="34316E9C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2AFFAB4" w14:textId="055DB63A" w:rsidR="00E67D47" w:rsidRPr="0024408C" w:rsidRDefault="00E21D44" w:rsidP="00E21D4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Kibana</w:t>
                    </w:r>
                    <w:r w:rsidR="00E67D47"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</w:t>
                    </w:r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Logstash</w:t>
                    </w:r>
                  </w:p>
                </w:sdtContent>
              </w:sdt>
            </w:tc>
          </w:tr>
          <w:tr w:rsidR="00E67D47" w:rsidRPr="0024408C" w14:paraId="5F4D63E8" w14:textId="77777777">
            <w:sdt>
              <w:sdtPr>
                <w:rPr>
                  <w:rFonts w:ascii="微软雅黑" w:eastAsia="微软雅黑" w:hAnsi="微软雅黑" w:cstheme="majorBidi"/>
                  <w:i w:val="0"/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6D1862" w14:textId="022E299A" w:rsidR="00E67D47" w:rsidRPr="0024408C" w:rsidRDefault="008F23B7" w:rsidP="00983C75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lang w:eastAsia="zh-CN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Kibana&amp;logstash</w:t>
                    </w:r>
                    <w:r w:rsidR="00E67D47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安装及配置</w:t>
                    </w:r>
                  </w:p>
                </w:tc>
              </w:sdtContent>
            </w:sdt>
          </w:tr>
        </w:tbl>
        <w:p w14:paraId="36FEA23C" w14:textId="77777777" w:rsidR="00E67D47" w:rsidRPr="0024408C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1A2A14D" w14:textId="77777777" w:rsidR="00E67D47" w:rsidRPr="0024408C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712E815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B5E30B0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77EBF95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488837A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428E30C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F9B036D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8DF2BB1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49BD687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981DFD9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6754366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E67D47" w:rsidRPr="0024408C" w14:paraId="3721B1C9" w14:textId="77777777" w:rsidTr="00E63D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A78968" w14:textId="77777777" w:rsidR="00E67D47" w:rsidRPr="0024408C" w:rsidRDefault="00E67D47" w:rsidP="00E63D00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14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354F1D3E" w14:textId="7401C46A" w:rsidR="00E67D47" w:rsidRPr="0024408C" w:rsidRDefault="00E67D47" w:rsidP="005D2183">
                    <w:pPr>
                      <w:pStyle w:val="ae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201</w:t>
                    </w:r>
                    <w:r w:rsidR="005D2183"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5</w:t>
                    </w: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/</w:t>
                    </w:r>
                    <w:r w:rsidR="005D2183"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10</w:t>
                    </w: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/</w:t>
                    </w:r>
                    <w:r w:rsidR="005D2183"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14</w:t>
                    </w:r>
                  </w:p>
                </w:sdtContent>
              </w:sdt>
            </w:tc>
          </w:tr>
          <w:tr w:rsidR="00E67D47" w:rsidRPr="0024408C" w14:paraId="0FE0BB72" w14:textId="77777777" w:rsidTr="00E63D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AE32D4" w14:textId="77777777" w:rsidR="00E67D47" w:rsidRPr="0024408C" w:rsidRDefault="00E67D47" w:rsidP="00E63D00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14:paraId="3B83C261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8C4E565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4A12B95" w14:textId="77777777" w:rsidR="00E67D47" w:rsidRDefault="00E67D47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611CF70" w14:textId="77777777" w:rsidR="00E67D47" w:rsidRDefault="00E67D47">
          <w:pPr>
            <w:rPr>
              <w:rFonts w:ascii="微软雅黑" w:eastAsia="微软雅黑" w:hAnsi="微软雅黑" w:hint="eastAsia"/>
              <w:i w:val="0"/>
              <w:lang w:eastAsia="zh-CN"/>
            </w:rPr>
          </w:pPr>
        </w:p>
        <w:p w14:paraId="295A1CB8" w14:textId="77777777" w:rsidR="001D4965" w:rsidRDefault="001D4965" w:rsidP="001D4965">
          <w:pPr>
            <w:rPr>
              <w:rFonts w:hint="eastAsia"/>
              <w:lang w:eastAsia="zh-CN"/>
            </w:rPr>
          </w:pPr>
        </w:p>
        <w:p w14:paraId="046BD7CB" w14:textId="77777777" w:rsidR="001D4965" w:rsidRDefault="001D4965" w:rsidP="001D4965">
          <w:pPr>
            <w:rPr>
              <w:rFonts w:hint="eastAsia"/>
              <w:lang w:eastAsia="zh-CN"/>
            </w:rPr>
          </w:pPr>
        </w:p>
        <w:p w14:paraId="2A3D3A10" w14:textId="675B832D" w:rsidR="00856190" w:rsidRDefault="002F6E6B" w:rsidP="001D4965">
          <w:pPr>
            <w:rPr>
              <w:rFonts w:hint="eastAsia"/>
              <w:lang w:eastAsia="zh-CN"/>
            </w:rPr>
          </w:pPr>
        </w:p>
      </w:sdtContent>
    </w:sdt>
    <w:p w14:paraId="770647AB" w14:textId="77777777" w:rsidR="00963B20" w:rsidRDefault="00963B20" w:rsidP="001D4965">
      <w:pPr>
        <w:rPr>
          <w:rFonts w:hint="eastAsia"/>
          <w:lang w:eastAsia="zh-CN"/>
        </w:rPr>
      </w:pPr>
    </w:p>
    <w:p w14:paraId="7ED9A3CA" w14:textId="77777777" w:rsidR="00963B20" w:rsidRDefault="00963B20" w:rsidP="001D4965">
      <w:pPr>
        <w:rPr>
          <w:rFonts w:hint="eastAsia"/>
          <w:lang w:eastAsia="zh-CN"/>
        </w:rPr>
      </w:pPr>
    </w:p>
    <w:p w14:paraId="7E6D71DE" w14:textId="77777777" w:rsidR="00963B20" w:rsidRPr="00C718EC" w:rsidRDefault="00963B20" w:rsidP="001D4965">
      <w:pPr>
        <w:rPr>
          <w:rFonts w:hint="eastAsia"/>
          <w:lang w:eastAsia="zh-CN"/>
        </w:rPr>
      </w:pPr>
      <w:bookmarkStart w:id="0" w:name="_GoBack"/>
      <w:bookmarkEnd w:id="0"/>
    </w:p>
    <w:sectPr w:rsidR="00963B20" w:rsidRPr="00C718EC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EF112" w14:textId="77777777" w:rsidR="009D3950" w:rsidRDefault="009D3950" w:rsidP="00B0468F">
      <w:r>
        <w:separator/>
      </w:r>
    </w:p>
  </w:endnote>
  <w:endnote w:type="continuationSeparator" w:id="0">
    <w:p w14:paraId="7B6883AD" w14:textId="77777777" w:rsidR="009D3950" w:rsidRDefault="009D3950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10D40" w14:textId="77777777" w:rsidR="009D3950" w:rsidRDefault="009D3950" w:rsidP="00B0468F">
      <w:r>
        <w:separator/>
      </w:r>
    </w:p>
  </w:footnote>
  <w:footnote w:type="continuationSeparator" w:id="0">
    <w:p w14:paraId="16B1162E" w14:textId="77777777" w:rsidR="009D3950" w:rsidRDefault="009D3950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98E"/>
    <w:multiLevelType w:val="multilevel"/>
    <w:tmpl w:val="128E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950D7"/>
    <w:multiLevelType w:val="hybridMultilevel"/>
    <w:tmpl w:val="9E6E7768"/>
    <w:lvl w:ilvl="0" w:tplc="66E4A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C0511A"/>
    <w:multiLevelType w:val="multilevel"/>
    <w:tmpl w:val="2B36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94E87"/>
    <w:multiLevelType w:val="multilevel"/>
    <w:tmpl w:val="D29E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02927"/>
    <w:multiLevelType w:val="multilevel"/>
    <w:tmpl w:val="ED02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221C4"/>
    <w:rsid w:val="00030354"/>
    <w:rsid w:val="000311B7"/>
    <w:rsid w:val="000469B3"/>
    <w:rsid w:val="0005735C"/>
    <w:rsid w:val="00063873"/>
    <w:rsid w:val="00093862"/>
    <w:rsid w:val="00094160"/>
    <w:rsid w:val="000C038D"/>
    <w:rsid w:val="000C0BD1"/>
    <w:rsid w:val="000C116A"/>
    <w:rsid w:val="000C258D"/>
    <w:rsid w:val="000E7771"/>
    <w:rsid w:val="00120F32"/>
    <w:rsid w:val="00122FE0"/>
    <w:rsid w:val="00125247"/>
    <w:rsid w:val="00130D2C"/>
    <w:rsid w:val="0015042A"/>
    <w:rsid w:val="00153F02"/>
    <w:rsid w:val="0016604E"/>
    <w:rsid w:val="00172965"/>
    <w:rsid w:val="00181283"/>
    <w:rsid w:val="00186189"/>
    <w:rsid w:val="00191B58"/>
    <w:rsid w:val="00192539"/>
    <w:rsid w:val="001B14B3"/>
    <w:rsid w:val="001C3A2F"/>
    <w:rsid w:val="001C46E9"/>
    <w:rsid w:val="001D4965"/>
    <w:rsid w:val="001E125F"/>
    <w:rsid w:val="001E4ED4"/>
    <w:rsid w:val="001E5639"/>
    <w:rsid w:val="001F0829"/>
    <w:rsid w:val="001F4909"/>
    <w:rsid w:val="001F622F"/>
    <w:rsid w:val="001F6CE9"/>
    <w:rsid w:val="0020389B"/>
    <w:rsid w:val="0020510A"/>
    <w:rsid w:val="00213CC3"/>
    <w:rsid w:val="0021696B"/>
    <w:rsid w:val="0022129C"/>
    <w:rsid w:val="00224C79"/>
    <w:rsid w:val="00232982"/>
    <w:rsid w:val="0024408C"/>
    <w:rsid w:val="00244688"/>
    <w:rsid w:val="00263B34"/>
    <w:rsid w:val="00267437"/>
    <w:rsid w:val="002846D7"/>
    <w:rsid w:val="002C0B26"/>
    <w:rsid w:val="002C1B9F"/>
    <w:rsid w:val="002C772B"/>
    <w:rsid w:val="002F1C03"/>
    <w:rsid w:val="002F6E6B"/>
    <w:rsid w:val="003107E2"/>
    <w:rsid w:val="003123C8"/>
    <w:rsid w:val="00320E10"/>
    <w:rsid w:val="003259EE"/>
    <w:rsid w:val="00351108"/>
    <w:rsid w:val="00353ABC"/>
    <w:rsid w:val="0036063C"/>
    <w:rsid w:val="00365096"/>
    <w:rsid w:val="0038036A"/>
    <w:rsid w:val="00386F41"/>
    <w:rsid w:val="003A2A45"/>
    <w:rsid w:val="003A3A40"/>
    <w:rsid w:val="003A4139"/>
    <w:rsid w:val="003A6274"/>
    <w:rsid w:val="003B06A8"/>
    <w:rsid w:val="003B2CD9"/>
    <w:rsid w:val="003B39EE"/>
    <w:rsid w:val="003B783F"/>
    <w:rsid w:val="003D1F60"/>
    <w:rsid w:val="003D3050"/>
    <w:rsid w:val="003E6AB6"/>
    <w:rsid w:val="003E72D8"/>
    <w:rsid w:val="003F162D"/>
    <w:rsid w:val="00401C8F"/>
    <w:rsid w:val="00415FCB"/>
    <w:rsid w:val="00416299"/>
    <w:rsid w:val="00420989"/>
    <w:rsid w:val="00423E85"/>
    <w:rsid w:val="004471E8"/>
    <w:rsid w:val="00481E48"/>
    <w:rsid w:val="00484109"/>
    <w:rsid w:val="004A14CB"/>
    <w:rsid w:val="004B1064"/>
    <w:rsid w:val="004C117B"/>
    <w:rsid w:val="004C136C"/>
    <w:rsid w:val="004D26E2"/>
    <w:rsid w:val="004D4269"/>
    <w:rsid w:val="004D4D74"/>
    <w:rsid w:val="004D62D6"/>
    <w:rsid w:val="004F7406"/>
    <w:rsid w:val="005038E9"/>
    <w:rsid w:val="0052126D"/>
    <w:rsid w:val="00525F8B"/>
    <w:rsid w:val="00526FE3"/>
    <w:rsid w:val="00556D7E"/>
    <w:rsid w:val="0056185D"/>
    <w:rsid w:val="005A60F5"/>
    <w:rsid w:val="005D2183"/>
    <w:rsid w:val="005E3699"/>
    <w:rsid w:val="005F17AF"/>
    <w:rsid w:val="00604DE8"/>
    <w:rsid w:val="00625256"/>
    <w:rsid w:val="0062545B"/>
    <w:rsid w:val="006353BF"/>
    <w:rsid w:val="0063790A"/>
    <w:rsid w:val="006424A5"/>
    <w:rsid w:val="00651AA1"/>
    <w:rsid w:val="00663B37"/>
    <w:rsid w:val="006754FD"/>
    <w:rsid w:val="00684E85"/>
    <w:rsid w:val="0069397B"/>
    <w:rsid w:val="006C0570"/>
    <w:rsid w:val="006C61AB"/>
    <w:rsid w:val="007331C3"/>
    <w:rsid w:val="00740836"/>
    <w:rsid w:val="00743AD0"/>
    <w:rsid w:val="0074479E"/>
    <w:rsid w:val="00750361"/>
    <w:rsid w:val="00780EE5"/>
    <w:rsid w:val="00783713"/>
    <w:rsid w:val="00784B43"/>
    <w:rsid w:val="007B1912"/>
    <w:rsid w:val="007D461C"/>
    <w:rsid w:val="007E6930"/>
    <w:rsid w:val="007F0E74"/>
    <w:rsid w:val="00816D68"/>
    <w:rsid w:val="00827ECD"/>
    <w:rsid w:val="0083160F"/>
    <w:rsid w:val="00840950"/>
    <w:rsid w:val="00841B0A"/>
    <w:rsid w:val="00855A81"/>
    <w:rsid w:val="00856190"/>
    <w:rsid w:val="00863B87"/>
    <w:rsid w:val="008669E4"/>
    <w:rsid w:val="0087186B"/>
    <w:rsid w:val="00875DF2"/>
    <w:rsid w:val="00875E1F"/>
    <w:rsid w:val="00885711"/>
    <w:rsid w:val="00890ED4"/>
    <w:rsid w:val="008911FC"/>
    <w:rsid w:val="008A6366"/>
    <w:rsid w:val="008B0A7E"/>
    <w:rsid w:val="008B198B"/>
    <w:rsid w:val="008B43FF"/>
    <w:rsid w:val="008B4E7B"/>
    <w:rsid w:val="008D61DC"/>
    <w:rsid w:val="008E1E96"/>
    <w:rsid w:val="008F23B7"/>
    <w:rsid w:val="00901CE9"/>
    <w:rsid w:val="00905876"/>
    <w:rsid w:val="00905CBF"/>
    <w:rsid w:val="009065DB"/>
    <w:rsid w:val="00912509"/>
    <w:rsid w:val="00917F27"/>
    <w:rsid w:val="00925872"/>
    <w:rsid w:val="00927E9B"/>
    <w:rsid w:val="00927EBC"/>
    <w:rsid w:val="0094112E"/>
    <w:rsid w:val="009415FB"/>
    <w:rsid w:val="00963B20"/>
    <w:rsid w:val="00963BCA"/>
    <w:rsid w:val="00965065"/>
    <w:rsid w:val="0096749B"/>
    <w:rsid w:val="00972678"/>
    <w:rsid w:val="00983C75"/>
    <w:rsid w:val="009905A0"/>
    <w:rsid w:val="00993D98"/>
    <w:rsid w:val="009C49BC"/>
    <w:rsid w:val="009D3950"/>
    <w:rsid w:val="009D68DF"/>
    <w:rsid w:val="009E2273"/>
    <w:rsid w:val="009F1C82"/>
    <w:rsid w:val="009F4006"/>
    <w:rsid w:val="00A16034"/>
    <w:rsid w:val="00A357E4"/>
    <w:rsid w:val="00A3668B"/>
    <w:rsid w:val="00A4013E"/>
    <w:rsid w:val="00A45E27"/>
    <w:rsid w:val="00A536E9"/>
    <w:rsid w:val="00A55BC0"/>
    <w:rsid w:val="00A60840"/>
    <w:rsid w:val="00A63D55"/>
    <w:rsid w:val="00A8022A"/>
    <w:rsid w:val="00A90239"/>
    <w:rsid w:val="00AA0E7E"/>
    <w:rsid w:val="00AA1B17"/>
    <w:rsid w:val="00AA746C"/>
    <w:rsid w:val="00AB6EC6"/>
    <w:rsid w:val="00AC4403"/>
    <w:rsid w:val="00AC5500"/>
    <w:rsid w:val="00AE1924"/>
    <w:rsid w:val="00B0065A"/>
    <w:rsid w:val="00B0468F"/>
    <w:rsid w:val="00B07F34"/>
    <w:rsid w:val="00B22C58"/>
    <w:rsid w:val="00B27F9F"/>
    <w:rsid w:val="00B37CCA"/>
    <w:rsid w:val="00B40C86"/>
    <w:rsid w:val="00B45354"/>
    <w:rsid w:val="00B6065E"/>
    <w:rsid w:val="00B652A0"/>
    <w:rsid w:val="00B7048B"/>
    <w:rsid w:val="00B774C9"/>
    <w:rsid w:val="00B96005"/>
    <w:rsid w:val="00BA4BD1"/>
    <w:rsid w:val="00BC06AA"/>
    <w:rsid w:val="00BC2A44"/>
    <w:rsid w:val="00BD6838"/>
    <w:rsid w:val="00BE5A56"/>
    <w:rsid w:val="00BE7C00"/>
    <w:rsid w:val="00BF427F"/>
    <w:rsid w:val="00BF493F"/>
    <w:rsid w:val="00C01D17"/>
    <w:rsid w:val="00C01D8E"/>
    <w:rsid w:val="00C04A87"/>
    <w:rsid w:val="00C10133"/>
    <w:rsid w:val="00C105B3"/>
    <w:rsid w:val="00C1442F"/>
    <w:rsid w:val="00C21143"/>
    <w:rsid w:val="00C24C58"/>
    <w:rsid w:val="00C52046"/>
    <w:rsid w:val="00C56252"/>
    <w:rsid w:val="00C650EB"/>
    <w:rsid w:val="00C677FB"/>
    <w:rsid w:val="00C718EC"/>
    <w:rsid w:val="00C75576"/>
    <w:rsid w:val="00C93B02"/>
    <w:rsid w:val="00CA3482"/>
    <w:rsid w:val="00CA525A"/>
    <w:rsid w:val="00CA7EBA"/>
    <w:rsid w:val="00CB071F"/>
    <w:rsid w:val="00CB1F2F"/>
    <w:rsid w:val="00CD687D"/>
    <w:rsid w:val="00CD6D9B"/>
    <w:rsid w:val="00CD75BD"/>
    <w:rsid w:val="00CE3B0F"/>
    <w:rsid w:val="00D35DDD"/>
    <w:rsid w:val="00D410AA"/>
    <w:rsid w:val="00D526AF"/>
    <w:rsid w:val="00D5354E"/>
    <w:rsid w:val="00D7109E"/>
    <w:rsid w:val="00D86A38"/>
    <w:rsid w:val="00D87AC6"/>
    <w:rsid w:val="00D87D6A"/>
    <w:rsid w:val="00DA2838"/>
    <w:rsid w:val="00DB37D0"/>
    <w:rsid w:val="00DC6972"/>
    <w:rsid w:val="00DD13CB"/>
    <w:rsid w:val="00DE06BB"/>
    <w:rsid w:val="00DF597A"/>
    <w:rsid w:val="00E00565"/>
    <w:rsid w:val="00E06CC6"/>
    <w:rsid w:val="00E109C9"/>
    <w:rsid w:val="00E13B01"/>
    <w:rsid w:val="00E163F8"/>
    <w:rsid w:val="00E165D2"/>
    <w:rsid w:val="00E21D44"/>
    <w:rsid w:val="00E241BB"/>
    <w:rsid w:val="00E24C48"/>
    <w:rsid w:val="00E50A1B"/>
    <w:rsid w:val="00E63D00"/>
    <w:rsid w:val="00E64ACE"/>
    <w:rsid w:val="00E67D47"/>
    <w:rsid w:val="00E72CAC"/>
    <w:rsid w:val="00E75F64"/>
    <w:rsid w:val="00E77CBC"/>
    <w:rsid w:val="00E908DC"/>
    <w:rsid w:val="00E92AE1"/>
    <w:rsid w:val="00E94242"/>
    <w:rsid w:val="00EC07D7"/>
    <w:rsid w:val="00EC2DEF"/>
    <w:rsid w:val="00EC3040"/>
    <w:rsid w:val="00EE50B1"/>
    <w:rsid w:val="00F018A0"/>
    <w:rsid w:val="00F04958"/>
    <w:rsid w:val="00F12FF8"/>
    <w:rsid w:val="00F13073"/>
    <w:rsid w:val="00F154F3"/>
    <w:rsid w:val="00F20B81"/>
    <w:rsid w:val="00F31125"/>
    <w:rsid w:val="00F318CD"/>
    <w:rsid w:val="00F32C48"/>
    <w:rsid w:val="00F41060"/>
    <w:rsid w:val="00F45CB9"/>
    <w:rsid w:val="00F57A6F"/>
    <w:rsid w:val="00F57A95"/>
    <w:rsid w:val="00F65D47"/>
    <w:rsid w:val="00F84757"/>
    <w:rsid w:val="00F86FF8"/>
    <w:rsid w:val="00F9642C"/>
    <w:rsid w:val="00FA2BAD"/>
    <w:rsid w:val="00FB63CE"/>
    <w:rsid w:val="00FC6AE0"/>
    <w:rsid w:val="00FD3746"/>
    <w:rsid w:val="00FE4981"/>
    <w:rsid w:val="00FE5FA6"/>
    <w:rsid w:val="00FF1D34"/>
    <w:rsid w:val="00FF349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6525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8D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i w:val="0"/>
      <w:iCs w:val="0"/>
      <w:lang w:eastAsia="zh-CN" w:bidi="ar-SA"/>
    </w:rPr>
  </w:style>
  <w:style w:type="character" w:customStyle="1" w:styleId="HTML0">
    <w:name w:val="HTML  预设格式字符"/>
    <w:basedOn w:val="a0"/>
    <w:link w:val="HTML"/>
    <w:uiPriority w:val="99"/>
    <w:semiHidden/>
    <w:rsid w:val="008D61DC"/>
    <w:rPr>
      <w:rFonts w:ascii="Courier" w:hAnsi="Courier" w:cs="Courier"/>
      <w:sz w:val="20"/>
      <w:szCs w:val="20"/>
      <w:lang w:eastAsia="zh-CN" w:bidi="ar-SA"/>
    </w:rPr>
  </w:style>
  <w:style w:type="character" w:customStyle="1" w:styleId="str">
    <w:name w:val="str"/>
    <w:basedOn w:val="a0"/>
    <w:rsid w:val="008D61DC"/>
  </w:style>
  <w:style w:type="character" w:customStyle="1" w:styleId="pun">
    <w:name w:val="pun"/>
    <w:basedOn w:val="a0"/>
    <w:rsid w:val="008D61DC"/>
  </w:style>
  <w:style w:type="character" w:customStyle="1" w:styleId="pln">
    <w:name w:val="pln"/>
    <w:basedOn w:val="a0"/>
    <w:rsid w:val="008D61DC"/>
  </w:style>
  <w:style w:type="character" w:customStyle="1" w:styleId="kwd">
    <w:name w:val="kwd"/>
    <w:basedOn w:val="a0"/>
    <w:rsid w:val="008D61DC"/>
  </w:style>
  <w:style w:type="character" w:customStyle="1" w:styleId="lit">
    <w:name w:val="lit"/>
    <w:basedOn w:val="a0"/>
    <w:rsid w:val="008D61DC"/>
  </w:style>
  <w:style w:type="character" w:customStyle="1" w:styleId="typ">
    <w:name w:val="typ"/>
    <w:basedOn w:val="a0"/>
    <w:rsid w:val="008D61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8796B-0A04-CB4C-A9A8-1214B481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14</Words>
  <Characters>86</Characters>
  <Application>Microsoft Macintosh Word</Application>
  <DocSecurity>0</DocSecurity>
  <Lines>1</Lines>
  <Paragraphs>1</Paragraphs>
  <ScaleCrop>false</ScaleCrop>
  <Company>Neusoft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ana &amp; Logstash</dc:title>
  <dc:subject>Kibana&amp;logstash安装及配置</dc:subject>
  <dc:creator>mattdamon1987@sina.com</dc:creator>
  <cp:keywords/>
  <dc:description/>
  <cp:lastModifiedBy>成阳阳 大连市 百合山庄IT家园</cp:lastModifiedBy>
  <cp:revision>293</cp:revision>
  <dcterms:created xsi:type="dcterms:W3CDTF">2013-11-11T03:02:00Z</dcterms:created>
  <dcterms:modified xsi:type="dcterms:W3CDTF">2015-10-14T01:18:00Z</dcterms:modified>
</cp:coreProperties>
</file>